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AE6B0" w14:textId="7B9C3A7A" w:rsidR="00846719" w:rsidRPr="00360FD3" w:rsidRDefault="00260122" w:rsidP="001517DD">
      <w:pPr>
        <w:pStyle w:val="Heading1"/>
      </w:pPr>
      <w:r w:rsidRPr="00360FD3">
        <w:rPr>
          <w:rStyle w:val="Strong"/>
          <w:b/>
          <w:bCs w:val="0"/>
        </w:rPr>
        <w:t xml:space="preserve">Sak </w:t>
      </w:r>
      <w:r w:rsidR="00127B93">
        <w:rPr>
          <w:rStyle w:val="Strong"/>
          <w:b/>
          <w:bCs w:val="0"/>
        </w:rPr>
        <w:t>8</w:t>
      </w:r>
      <w:r w:rsidRPr="00360FD3">
        <w:rPr>
          <w:rStyle w:val="Strong"/>
          <w:b/>
          <w:bCs w:val="0"/>
        </w:rPr>
        <w:t xml:space="preserve">: </w:t>
      </w:r>
      <w:r w:rsidRPr="00360FD3">
        <w:rPr>
          <w:rStyle w:val="Strong"/>
          <w:b/>
          <w:bCs w:val="0"/>
        </w:rPr>
        <w:br/>
      </w:r>
      <w:r w:rsidR="00127B93">
        <w:t>Valg</w:t>
      </w:r>
    </w:p>
    <w:p w14:paraId="04C5C544" w14:textId="18D564DA" w:rsidR="00846719" w:rsidRDefault="00846719" w:rsidP="00846719">
      <w:pPr>
        <w:rPr>
          <w:i/>
        </w:rPr>
      </w:pPr>
      <w:r>
        <w:rPr>
          <w:i/>
        </w:rPr>
        <w:t xml:space="preserve">Forslagsstiller: </w:t>
      </w:r>
      <w:r w:rsidR="00127B93">
        <w:rPr>
          <w:i/>
        </w:rPr>
        <w:t xml:space="preserve">valgkomiteen for </w:t>
      </w:r>
      <w:r w:rsidR="001241A8">
        <w:rPr>
          <w:i/>
        </w:rPr>
        <w:t xml:space="preserve">valg til </w:t>
      </w:r>
      <w:r w:rsidR="00127B93">
        <w:rPr>
          <w:i/>
        </w:rPr>
        <w:t>styret og revisorer, styret for valgkomiteen 202</w:t>
      </w:r>
      <w:r w:rsidR="00D0760E">
        <w:rPr>
          <w:i/>
        </w:rPr>
        <w:t>4</w:t>
      </w:r>
    </w:p>
    <w:p w14:paraId="0E8F2991" w14:textId="6C17740A" w:rsidR="008C7805" w:rsidRDefault="008C7805" w:rsidP="008C7805">
      <w:r w:rsidRPr="00497965">
        <w:t xml:space="preserve">Valgkomiteen for Tromsø SV har bestått av </w:t>
      </w:r>
      <w:r>
        <w:t xml:space="preserve">Leif Magne Tangen, </w:t>
      </w:r>
      <w:r w:rsidRPr="00497965">
        <w:t>Ingrid Hovda Lien</w:t>
      </w:r>
      <w:r>
        <w:t xml:space="preserve"> og Helle Berle Johnsen (SU)</w:t>
      </w:r>
      <w:r w:rsidRPr="00497965">
        <w:t>. Til årsmøtet har komiteen fått i oppdrag å finne kandidater til lokallagsstyret</w:t>
      </w:r>
      <w:r>
        <w:t xml:space="preserve"> og revisor</w:t>
      </w:r>
      <w:r w:rsidRPr="00497965">
        <w:t xml:space="preserve">. </w:t>
      </w:r>
      <w:r>
        <w:t xml:space="preserve">Nederst følger styrets innstilling på ny valgkomité. </w:t>
      </w:r>
    </w:p>
    <w:p w14:paraId="2C76326C" w14:textId="4F3ECEE4" w:rsidR="004027A5" w:rsidRPr="000E7E3A" w:rsidRDefault="00DF6F4E" w:rsidP="000E7E3A">
      <w:pPr>
        <w:pStyle w:val="Heading2"/>
      </w:pPr>
      <w:r>
        <w:br/>
      </w:r>
      <w:r w:rsidR="004027A5" w:rsidRPr="000E7E3A">
        <w:t>Lokallagsstyret</w:t>
      </w:r>
    </w:p>
    <w:p w14:paraId="3041603A" w14:textId="08BD7B3C" w:rsidR="004027A5" w:rsidRDefault="004027A5" w:rsidP="004027A5">
      <w:pPr>
        <w:rPr>
          <w:i/>
        </w:rPr>
      </w:pPr>
      <w:r>
        <w:rPr>
          <w:i/>
        </w:rPr>
        <w:t>Forslagsstiller: valgkomitee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3813"/>
        <w:gridCol w:w="3813"/>
      </w:tblGrid>
      <w:tr w:rsidR="00FE41FB" w:rsidRPr="00497965" w14:paraId="72E7B86A" w14:textId="77777777" w:rsidTr="007530D5"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E36B8" w14:textId="77777777" w:rsidR="00FE41FB" w:rsidRPr="00497965" w:rsidRDefault="00FE41FB" w:rsidP="00203E7A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497965">
              <w:rPr>
                <w:rFonts w:eastAsia="Times New Roman" w:cstheme="minorHAnsi"/>
                <w:color w:val="000000"/>
                <w:lang w:eastAsia="nb-NO"/>
              </w:rPr>
              <w:t>Verv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FC4B" w14:textId="77777777" w:rsidR="00FE41FB" w:rsidRPr="00497965" w:rsidRDefault="00FE41FB" w:rsidP="00203E7A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497965">
              <w:rPr>
                <w:rFonts w:eastAsia="Times New Roman" w:cstheme="minorHAnsi"/>
                <w:color w:val="000000"/>
                <w:lang w:eastAsia="nb-NO"/>
              </w:rPr>
              <w:t>Navn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CC614" w14:textId="77777777" w:rsidR="00FE41FB" w:rsidRPr="00497965" w:rsidRDefault="00FE41FB" w:rsidP="00203E7A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497965">
              <w:rPr>
                <w:rFonts w:eastAsia="Times New Roman" w:cstheme="minorHAnsi"/>
                <w:color w:val="000000"/>
                <w:lang w:eastAsia="nb-NO"/>
              </w:rPr>
              <w:t>Valgkomiteens innstilling</w:t>
            </w:r>
          </w:p>
        </w:tc>
      </w:tr>
      <w:tr w:rsidR="00FE41FB" w:rsidRPr="00497965" w14:paraId="72F1A832" w14:textId="77777777" w:rsidTr="007530D5"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AC1D4" w14:textId="77777777" w:rsidR="00FE41FB" w:rsidRPr="00497965" w:rsidRDefault="00FE41FB" w:rsidP="00203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497965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Leder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ABDA7" w14:textId="77777777" w:rsidR="00FE41FB" w:rsidRPr="00497965" w:rsidRDefault="00FE41FB" w:rsidP="00203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497965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Matias Hogne Kjerstad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A8F21" w14:textId="77777777" w:rsidR="00FE41FB" w:rsidRPr="00497965" w:rsidRDefault="00FE41FB" w:rsidP="00203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Gjenvalg</w:t>
            </w:r>
            <w:r w:rsidRPr="00497965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 xml:space="preserve"> - ett år</w:t>
            </w:r>
          </w:p>
        </w:tc>
      </w:tr>
      <w:tr w:rsidR="00FE41FB" w:rsidRPr="00497965" w14:paraId="6AAAA0C0" w14:textId="77777777" w:rsidTr="007530D5"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E83BF" w14:textId="77777777" w:rsidR="00FE41FB" w:rsidRPr="007530D5" w:rsidRDefault="00FE41FB" w:rsidP="00203E7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7530D5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Medlem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BA497" w14:textId="273A72FD" w:rsidR="00FE41FB" w:rsidRPr="0087040C" w:rsidRDefault="00FE41FB" w:rsidP="00203E7A">
            <w:pPr>
              <w:spacing w:after="0" w:line="240" w:lineRule="auto"/>
              <w:rPr>
                <w:rFonts w:eastAsia="Times New Roman" w:cstheme="minorHAnsi"/>
                <w:i/>
                <w:iCs/>
                <w:strike/>
                <w:color w:val="000000"/>
                <w:lang w:eastAsia="nb-NO"/>
              </w:rPr>
            </w:pPr>
            <w:r w:rsidRPr="007530D5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Nina Rantala Eriksen</w:t>
            </w:r>
            <w:r w:rsidRPr="007530D5">
              <w:rPr>
                <w:rFonts w:eastAsia="Times New Roman" w:cstheme="minorHAnsi"/>
                <w:i/>
                <w:iCs/>
                <w:strike/>
                <w:color w:val="000000"/>
                <w:lang w:eastAsia="nb-NO"/>
              </w:rPr>
              <w:t xml:space="preserve"> 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60780" w14:textId="77777777" w:rsidR="00FE41FB" w:rsidRPr="007530D5" w:rsidRDefault="00FE41FB" w:rsidP="00203E7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7530D5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Ikke på valg i 2023</w:t>
            </w:r>
          </w:p>
        </w:tc>
      </w:tr>
      <w:tr w:rsidR="00FE41FB" w:rsidRPr="00497965" w14:paraId="37B530C7" w14:textId="77777777" w:rsidTr="007530D5"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5CB21" w14:textId="77777777" w:rsidR="00FE41FB" w:rsidRPr="007530D5" w:rsidRDefault="00FE41FB" w:rsidP="00203E7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7530D5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Medlem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E819D" w14:textId="77777777" w:rsidR="00FE41FB" w:rsidRPr="007530D5" w:rsidRDefault="00FE41FB" w:rsidP="00203E7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7530D5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Line Solbakken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F2899" w14:textId="77777777" w:rsidR="00FE41FB" w:rsidRPr="007530D5" w:rsidRDefault="00FE41FB" w:rsidP="00203E7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7530D5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Ikke på valg i 2023</w:t>
            </w:r>
          </w:p>
        </w:tc>
      </w:tr>
      <w:tr w:rsidR="00FE41FB" w:rsidRPr="00497965" w14:paraId="79478062" w14:textId="77777777" w:rsidTr="007530D5"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D08CE" w14:textId="77777777" w:rsidR="00FE41FB" w:rsidRPr="007530D5" w:rsidRDefault="00FE41FB" w:rsidP="00203E7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7530D5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Medlem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78E65" w14:textId="77777777" w:rsidR="00FE41FB" w:rsidRPr="007530D5" w:rsidRDefault="00FE41FB" w:rsidP="00203E7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highlight w:val="green"/>
                <w:lang w:eastAsia="nb-NO"/>
              </w:rPr>
            </w:pPr>
            <w:r w:rsidRPr="007530D5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Stein Valkoinen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E7E13" w14:textId="77777777" w:rsidR="00FE41FB" w:rsidRPr="007530D5" w:rsidRDefault="00FE41FB" w:rsidP="00203E7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7530D5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Ikke på valg i 2023</w:t>
            </w:r>
          </w:p>
        </w:tc>
      </w:tr>
      <w:tr w:rsidR="00FE41FB" w:rsidRPr="00497965" w14:paraId="4914ED5C" w14:textId="77777777" w:rsidTr="007530D5"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51581" w14:textId="77777777" w:rsidR="00FE41FB" w:rsidRPr="007530D5" w:rsidRDefault="00FE41FB" w:rsidP="00203E7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7530D5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Medlem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8FBFE" w14:textId="6EC96060" w:rsidR="00FE41FB" w:rsidRPr="007530D5" w:rsidRDefault="00FE41FB" w:rsidP="00203E7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7530D5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Maja Lockert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82374" w14:textId="77777777" w:rsidR="00FE41FB" w:rsidRPr="007530D5" w:rsidRDefault="00FE41FB" w:rsidP="00203E7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7530D5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Ikke på valg i 2023</w:t>
            </w:r>
          </w:p>
        </w:tc>
      </w:tr>
      <w:tr w:rsidR="00FE41FB" w:rsidRPr="00497965" w14:paraId="13D5A165" w14:textId="77777777" w:rsidTr="007530D5"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2C28E" w14:textId="77777777" w:rsidR="00FE41FB" w:rsidRPr="00497965" w:rsidRDefault="00FE41FB" w:rsidP="00203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497965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Medlem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F934C" w14:textId="0E505127" w:rsidR="00FE41FB" w:rsidRPr="0087040C" w:rsidRDefault="00FE41FB" w:rsidP="00203E7A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lang w:eastAsia="nb-NO"/>
              </w:rPr>
            </w:pPr>
            <w:r w:rsidRPr="00497965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Dina Jacobsen Lohne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291F1" w14:textId="77777777" w:rsidR="00FE41FB" w:rsidRPr="00497965" w:rsidRDefault="00FE41FB" w:rsidP="00203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Gjenvalg</w:t>
            </w:r>
            <w:r w:rsidRPr="00BD6D3D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 xml:space="preserve"> – ett år</w:t>
            </w:r>
          </w:p>
        </w:tc>
      </w:tr>
      <w:tr w:rsidR="00FE41FB" w:rsidRPr="00497965" w14:paraId="5C421994" w14:textId="77777777" w:rsidTr="007530D5"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72D" w14:textId="77777777" w:rsidR="00FE41FB" w:rsidRPr="00014EA4" w:rsidRDefault="00FE41FB" w:rsidP="00203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014EA4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Medlem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BE7C4" w14:textId="77777777" w:rsidR="00FE41FB" w:rsidRPr="00014EA4" w:rsidRDefault="00FE41FB" w:rsidP="00203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014EA4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Edvard Bjørnson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0971" w14:textId="77777777" w:rsidR="00FE41FB" w:rsidRPr="00014EA4" w:rsidRDefault="00FE41FB" w:rsidP="00203E7A">
            <w:pPr>
              <w:spacing w:after="0" w:line="240" w:lineRule="auto"/>
              <w:rPr>
                <w:rFonts w:eastAsia="Times New Roman" w:cstheme="minorHAnsi"/>
                <w:b/>
                <w:bCs/>
                <w:strike/>
                <w:color w:val="000000"/>
                <w:lang w:eastAsia="nb-NO"/>
              </w:rPr>
            </w:pPr>
            <w:r w:rsidRPr="00014EA4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Gjenvalg – ett år</w:t>
            </w:r>
          </w:p>
        </w:tc>
      </w:tr>
      <w:tr w:rsidR="00FE41FB" w:rsidRPr="00497965" w14:paraId="12DFCDA7" w14:textId="77777777" w:rsidTr="007530D5"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C3853" w14:textId="77777777" w:rsidR="00FE41FB" w:rsidRPr="00014EA4" w:rsidRDefault="00FE41FB" w:rsidP="00203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Medlem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C822" w14:textId="77777777" w:rsidR="00FE41FB" w:rsidRPr="00014EA4" w:rsidRDefault="00FE41FB" w:rsidP="00203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014EA4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Abdalla Ali Mohammed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7D1F" w14:textId="77777777" w:rsidR="00FE41FB" w:rsidRPr="00C97C45" w:rsidRDefault="00FE41FB" w:rsidP="00203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014EA4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Gjenvalg – to år</w:t>
            </w:r>
          </w:p>
        </w:tc>
      </w:tr>
      <w:tr w:rsidR="00FE41FB" w:rsidRPr="00497965" w14:paraId="7BFA48AA" w14:textId="77777777" w:rsidTr="007530D5"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14CC5" w14:textId="77777777" w:rsidR="00FE41FB" w:rsidRDefault="00FE41FB" w:rsidP="00203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014EA4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Medlem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F7E3" w14:textId="77777777" w:rsidR="00FE41FB" w:rsidRPr="00014EA4" w:rsidRDefault="00FE41FB" w:rsidP="00203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586034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Hafsa Abdirahman Mahamed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47C89" w14:textId="77777777" w:rsidR="00FE41FB" w:rsidRPr="00014EA4" w:rsidRDefault="00FE41FB" w:rsidP="00203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Ny – ett år</w:t>
            </w:r>
          </w:p>
        </w:tc>
      </w:tr>
      <w:tr w:rsidR="00FE41FB" w:rsidRPr="00497965" w14:paraId="65E93808" w14:textId="77777777" w:rsidTr="007530D5"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2AB1A" w14:textId="77777777" w:rsidR="00FE41FB" w:rsidRPr="00014EA4" w:rsidRDefault="00FE41FB" w:rsidP="00203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014EA4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Medlem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ADC57" w14:textId="77777777" w:rsidR="00FE41FB" w:rsidRPr="00014EA4" w:rsidRDefault="00FE41FB" w:rsidP="00203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014EA4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Reinaldo Montalvao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3AB8E" w14:textId="552B4FAA" w:rsidR="00FE41FB" w:rsidRPr="00014EA4" w:rsidRDefault="00FE41FB" w:rsidP="00203E7A">
            <w:pPr>
              <w:spacing w:after="0" w:line="240" w:lineRule="auto"/>
              <w:rPr>
                <w:rFonts w:eastAsia="Times New Roman" w:cstheme="minorHAnsi"/>
                <w:b/>
                <w:bCs/>
                <w:strike/>
                <w:color w:val="000000"/>
                <w:lang w:eastAsia="nb-NO"/>
              </w:rPr>
            </w:pPr>
            <w:r w:rsidRPr="00014EA4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Gjenvalg – to år</w:t>
            </w:r>
          </w:p>
        </w:tc>
      </w:tr>
      <w:tr w:rsidR="007D2C21" w:rsidRPr="00497965" w14:paraId="426F895C" w14:textId="77777777" w:rsidTr="007530D5"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775C1" w14:textId="4F853426" w:rsidR="007D2C21" w:rsidRPr="00497965" w:rsidRDefault="007D2C21" w:rsidP="007D2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014EA4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Medlem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47B5" w14:textId="7FE72938" w:rsidR="007D2C21" w:rsidRPr="00497965" w:rsidRDefault="008B4E90" w:rsidP="007D2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8B4E90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Erling Petter Hæsken Trones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48F05" w14:textId="213BCD55" w:rsidR="007D2C21" w:rsidRPr="00497965" w:rsidRDefault="007D2C21" w:rsidP="007D2C21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lang w:eastAsia="nb-NO"/>
              </w:rPr>
            </w:pPr>
            <w:r w:rsidRPr="00014EA4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 xml:space="preserve">Gjenvalg – </w:t>
            </w:r>
            <w:r w:rsidR="00326C77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ett</w:t>
            </w:r>
            <w:r w:rsidRPr="00014EA4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 xml:space="preserve"> år</w:t>
            </w:r>
          </w:p>
        </w:tc>
      </w:tr>
      <w:tr w:rsidR="00FE41FB" w:rsidRPr="00497965" w14:paraId="0D6B52F0" w14:textId="77777777" w:rsidTr="007530D5"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57765" w14:textId="77777777" w:rsidR="00FE41FB" w:rsidRPr="00497965" w:rsidRDefault="00FE41FB" w:rsidP="00203E7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497965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Medlem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249E4" w14:textId="77777777" w:rsidR="00FE41FB" w:rsidRPr="00497965" w:rsidRDefault="00FE41FB" w:rsidP="00203E7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497965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Representant valg</w:t>
            </w:r>
            <w:r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t</w:t>
            </w:r>
            <w:r w:rsidRPr="00497965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 xml:space="preserve"> av Sosialistisk Ungdom,</w:t>
            </w:r>
          </w:p>
          <w:p w14:paraId="44096E65" w14:textId="77777777" w:rsidR="00FE41FB" w:rsidRPr="00497965" w:rsidRDefault="00FE41FB" w:rsidP="00203E7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497965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 xml:space="preserve">nå </w:t>
            </w:r>
            <w:r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Helle Berle Johnsen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CE5DE" w14:textId="77777777" w:rsidR="00FE41FB" w:rsidRPr="00497965" w:rsidRDefault="00FE41FB" w:rsidP="00203E7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497965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Ikke på valg i 202</w:t>
            </w:r>
            <w:r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3</w:t>
            </w:r>
          </w:p>
        </w:tc>
      </w:tr>
      <w:tr w:rsidR="00FE41FB" w:rsidRPr="00497965" w14:paraId="318EE28F" w14:textId="77777777" w:rsidTr="007530D5"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97A21" w14:textId="77777777" w:rsidR="00FE41FB" w:rsidRPr="00497965" w:rsidRDefault="00FE41FB" w:rsidP="00203E7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497965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Medlem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231B9" w14:textId="7E19424B" w:rsidR="00FE41FB" w:rsidRPr="00497965" w:rsidRDefault="00FE41FB" w:rsidP="00203E7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497965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Representant valgt av kommunestyregruppen,</w:t>
            </w:r>
            <w:r w:rsidRPr="00497965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br/>
              <w:t>nå Pål Julius Skogholt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A5D6C" w14:textId="77777777" w:rsidR="00FE41FB" w:rsidRPr="00497965" w:rsidRDefault="00FE41FB" w:rsidP="00203E7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497965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Ikke på valg i 202</w:t>
            </w:r>
            <w:r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3</w:t>
            </w:r>
          </w:p>
        </w:tc>
      </w:tr>
      <w:tr w:rsidR="00FE41FB" w:rsidRPr="00497965" w14:paraId="528C8A63" w14:textId="77777777" w:rsidTr="007530D5"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6581F" w14:textId="77777777" w:rsidR="00FE41FB" w:rsidRPr="00014EA4" w:rsidRDefault="00FE41FB" w:rsidP="00203E7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014EA4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Møtende varamedlem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F84BE" w14:textId="77777777" w:rsidR="00FE41FB" w:rsidRPr="00014EA4" w:rsidRDefault="00FE41FB" w:rsidP="00203E7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highlight w:val="green"/>
                <w:lang w:eastAsia="nb-NO"/>
              </w:rPr>
            </w:pPr>
            <w:r w:rsidRPr="00014EA4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Reidun Heggen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41A95" w14:textId="77777777" w:rsidR="00FE41FB" w:rsidRPr="00014EA4" w:rsidRDefault="00FE41FB" w:rsidP="00203E7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014EA4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Ikke på valg i 2023</w:t>
            </w:r>
          </w:p>
        </w:tc>
      </w:tr>
      <w:tr w:rsidR="00FE41FB" w:rsidRPr="00497965" w14:paraId="5F9045C4" w14:textId="77777777" w:rsidTr="007530D5"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5E402" w14:textId="77777777" w:rsidR="00FE41FB" w:rsidRPr="00014EA4" w:rsidRDefault="00FE41FB" w:rsidP="00203E7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014EA4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Møtende varamedlem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91E16" w14:textId="77777777" w:rsidR="00FE41FB" w:rsidRPr="00014EA4" w:rsidRDefault="00FE41FB" w:rsidP="00203E7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014EA4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Gunnhild Skjold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E120" w14:textId="77777777" w:rsidR="00FE41FB" w:rsidRPr="00014EA4" w:rsidRDefault="00FE41FB" w:rsidP="00203E7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014EA4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Ikke på valg i 2023</w:t>
            </w:r>
          </w:p>
        </w:tc>
      </w:tr>
      <w:tr w:rsidR="00FE41FB" w:rsidRPr="00497965" w14:paraId="04905C87" w14:textId="77777777" w:rsidTr="007530D5"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1526F" w14:textId="77777777" w:rsidR="00FE41FB" w:rsidRPr="00014EA4" w:rsidRDefault="00FE41FB" w:rsidP="00203E7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014EA4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Møtende varamedlem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44B2F" w14:textId="77777777" w:rsidR="00FE41FB" w:rsidRPr="00014EA4" w:rsidRDefault="00FE41FB" w:rsidP="00203E7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014EA4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Peter André Jensen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52244" w14:textId="77777777" w:rsidR="00FE41FB" w:rsidRPr="00014EA4" w:rsidRDefault="00FE41FB" w:rsidP="00203E7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014EA4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Ikke på valg i 2023</w:t>
            </w:r>
          </w:p>
        </w:tc>
      </w:tr>
      <w:tr w:rsidR="00FE41FB" w:rsidRPr="00497965" w14:paraId="0C504CB3" w14:textId="77777777" w:rsidTr="007530D5"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6802" w14:textId="77777777" w:rsidR="00FE41FB" w:rsidRPr="00497965" w:rsidRDefault="00FE41FB" w:rsidP="00203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497965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Møtende varamedlem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DAB6" w14:textId="77777777" w:rsidR="00FE41FB" w:rsidRPr="00497965" w:rsidRDefault="00FE41FB" w:rsidP="00203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4F7354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 xml:space="preserve">Manar </w:t>
            </w:r>
            <w:proofErr w:type="spellStart"/>
            <w:r w:rsidRPr="004F7354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Kalasji</w:t>
            </w:r>
            <w:proofErr w:type="spellEnd"/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449F" w14:textId="77777777" w:rsidR="00FE41FB" w:rsidRPr="00497965" w:rsidRDefault="00FE41FB" w:rsidP="00203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014EA4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Gjenvalg – to år</w:t>
            </w:r>
          </w:p>
        </w:tc>
      </w:tr>
    </w:tbl>
    <w:p w14:paraId="615E4500" w14:textId="77777777" w:rsidR="00DF6F4E" w:rsidRDefault="00DF6F4E">
      <w:pPr>
        <w:rPr>
          <w:rFonts w:ascii="Arial" w:eastAsiaTheme="majorEastAsia" w:hAnsi="Arial" w:cstheme="majorBidi"/>
          <w:b/>
          <w:color w:val="F04F4C"/>
          <w:spacing w:val="-16"/>
          <w:kern w:val="28"/>
          <w:sz w:val="40"/>
          <w:szCs w:val="52"/>
          <w:lang w:eastAsia="nn-NO"/>
        </w:rPr>
      </w:pPr>
      <w:r>
        <w:br w:type="page"/>
      </w:r>
    </w:p>
    <w:p w14:paraId="74468FD4" w14:textId="2B3668C6" w:rsidR="004027A5" w:rsidRPr="000E7E3A" w:rsidRDefault="004027A5" w:rsidP="000E7E3A">
      <w:pPr>
        <w:pStyle w:val="Heading2"/>
      </w:pPr>
      <w:r w:rsidRPr="000E7E3A">
        <w:lastRenderedPageBreak/>
        <w:t>Revisorer</w:t>
      </w:r>
    </w:p>
    <w:p w14:paraId="5208B525" w14:textId="77777777" w:rsidR="004027A5" w:rsidRPr="00D0760E" w:rsidRDefault="004027A5" w:rsidP="004027A5">
      <w:pPr>
        <w:rPr>
          <w:i/>
        </w:rPr>
      </w:pPr>
      <w:r>
        <w:rPr>
          <w:i/>
        </w:rPr>
        <w:t>Forslagsstiller: valgkomitee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3823"/>
        <w:gridCol w:w="3823"/>
      </w:tblGrid>
      <w:tr w:rsidR="00EF7C32" w:rsidRPr="00497965" w14:paraId="2D101FCB" w14:textId="77777777" w:rsidTr="0087040C"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11FAA" w14:textId="77777777" w:rsidR="00EF7C32" w:rsidRPr="00497965" w:rsidRDefault="00EF7C32" w:rsidP="00203E7A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497965">
              <w:rPr>
                <w:rFonts w:eastAsia="Times New Roman" w:cstheme="minorHAnsi"/>
                <w:color w:val="000000"/>
                <w:lang w:eastAsia="nb-NO"/>
              </w:rPr>
              <w:t>Verv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8AF52" w14:textId="77777777" w:rsidR="00EF7C32" w:rsidRPr="00497965" w:rsidRDefault="00EF7C32" w:rsidP="00203E7A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497965">
              <w:rPr>
                <w:rFonts w:eastAsia="Times New Roman" w:cstheme="minorHAnsi"/>
                <w:color w:val="000000"/>
                <w:lang w:eastAsia="nb-NO"/>
              </w:rPr>
              <w:t>Nav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AD2A6" w14:textId="77777777" w:rsidR="00EF7C32" w:rsidRPr="00497965" w:rsidRDefault="00EF7C32" w:rsidP="00203E7A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497965">
              <w:rPr>
                <w:rFonts w:eastAsia="Times New Roman" w:cstheme="minorHAnsi"/>
                <w:color w:val="000000"/>
                <w:lang w:eastAsia="nb-NO"/>
              </w:rPr>
              <w:t>Valgkomiteens innstilling</w:t>
            </w:r>
          </w:p>
        </w:tc>
      </w:tr>
      <w:tr w:rsidR="00EF7C32" w:rsidRPr="00497965" w14:paraId="79090310" w14:textId="77777777" w:rsidTr="0087040C">
        <w:tc>
          <w:tcPr>
            <w:tcW w:w="1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08164" w14:textId="77777777" w:rsidR="00EF7C32" w:rsidRPr="00792F3F" w:rsidRDefault="00EF7C32" w:rsidP="00203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792F3F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Revisor</w:t>
            </w:r>
          </w:p>
        </w:tc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0C094" w14:textId="77777777" w:rsidR="00EF7C32" w:rsidRPr="00792F3F" w:rsidRDefault="00EF7C32" w:rsidP="00203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792F3F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Bi Haavind</w:t>
            </w:r>
          </w:p>
        </w:tc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8D325" w14:textId="77777777" w:rsidR="00EF7C32" w:rsidRPr="00792F3F" w:rsidRDefault="00EF7C32" w:rsidP="00203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792F3F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Gjenvalg – ett år</w:t>
            </w:r>
          </w:p>
        </w:tc>
      </w:tr>
      <w:tr w:rsidR="00EF7C32" w:rsidRPr="00497965" w14:paraId="40A73CFC" w14:textId="77777777" w:rsidTr="0087040C">
        <w:tc>
          <w:tcPr>
            <w:tcW w:w="1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767BC" w14:textId="77777777" w:rsidR="00EF7C32" w:rsidRPr="00792F3F" w:rsidRDefault="00EF7C32" w:rsidP="00203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792F3F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Revisor</w:t>
            </w:r>
          </w:p>
        </w:tc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378EE" w14:textId="77777777" w:rsidR="00EF7C32" w:rsidRPr="00792F3F" w:rsidRDefault="00EF7C32" w:rsidP="00203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792F3F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Steinar Eliassen</w:t>
            </w:r>
          </w:p>
        </w:tc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30FF0" w14:textId="2B94FEB4" w:rsidR="00EF7C32" w:rsidRPr="00792F3F" w:rsidRDefault="00EF7C32" w:rsidP="00203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792F3F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N</w:t>
            </w:r>
            <w:r w:rsidR="0087040C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y</w:t>
            </w:r>
            <w:r w:rsidRPr="00792F3F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 xml:space="preserve"> – ett år</w:t>
            </w:r>
          </w:p>
        </w:tc>
      </w:tr>
      <w:tr w:rsidR="00EF7C32" w:rsidRPr="00497965" w14:paraId="729574AB" w14:textId="77777777" w:rsidTr="0087040C">
        <w:tc>
          <w:tcPr>
            <w:tcW w:w="1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B5E5F" w14:textId="77777777" w:rsidR="00EF7C32" w:rsidRPr="00792F3F" w:rsidRDefault="00EF7C32" w:rsidP="00203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792F3F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Vara</w:t>
            </w:r>
          </w:p>
        </w:tc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03FA5" w14:textId="77777777" w:rsidR="00EF7C32" w:rsidRPr="00792F3F" w:rsidRDefault="00EF7C32" w:rsidP="00203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792F3F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Jørund Jørgensen</w:t>
            </w:r>
          </w:p>
        </w:tc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94C0" w14:textId="77777777" w:rsidR="00EF7C32" w:rsidRPr="00792F3F" w:rsidRDefault="00EF7C32" w:rsidP="00203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792F3F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Gjenvalg – ett år</w:t>
            </w:r>
          </w:p>
        </w:tc>
      </w:tr>
    </w:tbl>
    <w:p w14:paraId="52EE3674" w14:textId="722C66F1" w:rsidR="00793FC1" w:rsidRPr="000E7E3A" w:rsidRDefault="00E932EC" w:rsidP="000E7E3A">
      <w:pPr>
        <w:pStyle w:val="Heading2"/>
      </w:pPr>
      <w:r>
        <w:br/>
      </w:r>
      <w:r w:rsidR="00D630D5" w:rsidRPr="000E7E3A">
        <w:t>Valgk</w:t>
      </w:r>
      <w:r w:rsidR="00D0760E" w:rsidRPr="000E7E3A">
        <w:t>omité for 2024</w:t>
      </w:r>
      <w:r w:rsidR="00793FC1" w:rsidRPr="000E7E3A">
        <w:t xml:space="preserve"> </w:t>
      </w:r>
    </w:p>
    <w:p w14:paraId="5BE105A8" w14:textId="76FDEC5B" w:rsidR="00D0760E" w:rsidRPr="00D0760E" w:rsidRDefault="00D0760E" w:rsidP="00D0760E">
      <w:pPr>
        <w:rPr>
          <w:i/>
        </w:rPr>
      </w:pPr>
      <w:r>
        <w:rPr>
          <w:i/>
        </w:rPr>
        <w:t xml:space="preserve">Forslagsstiller: styret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3823"/>
        <w:gridCol w:w="3823"/>
      </w:tblGrid>
      <w:tr w:rsidR="00D630D5" w:rsidRPr="00497965" w14:paraId="397D3035" w14:textId="77777777" w:rsidTr="007530D5"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9B134" w14:textId="77777777" w:rsidR="00D630D5" w:rsidRPr="00497965" w:rsidRDefault="00D630D5" w:rsidP="005A0579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497965">
              <w:rPr>
                <w:rFonts w:eastAsia="Times New Roman" w:cstheme="minorHAnsi"/>
                <w:color w:val="000000"/>
                <w:lang w:eastAsia="nb-NO"/>
              </w:rPr>
              <w:t>Verv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00CB5" w14:textId="77777777" w:rsidR="00D630D5" w:rsidRPr="00497965" w:rsidRDefault="00D630D5" w:rsidP="005A0579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497965">
              <w:rPr>
                <w:rFonts w:eastAsia="Times New Roman" w:cstheme="minorHAnsi"/>
                <w:color w:val="000000"/>
                <w:lang w:eastAsia="nb-NO"/>
              </w:rPr>
              <w:t>Nav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4361F" w14:textId="77777777" w:rsidR="00D630D5" w:rsidRPr="00497965" w:rsidRDefault="00D630D5" w:rsidP="005A0579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Styrets</w:t>
            </w:r>
            <w:r w:rsidRPr="00497965">
              <w:rPr>
                <w:rFonts w:eastAsia="Times New Roman" w:cstheme="minorHAnsi"/>
                <w:color w:val="000000"/>
                <w:lang w:eastAsia="nb-NO"/>
              </w:rPr>
              <w:t xml:space="preserve"> innstilling</w:t>
            </w:r>
          </w:p>
        </w:tc>
      </w:tr>
      <w:tr w:rsidR="00D630D5" w:rsidRPr="00497965" w14:paraId="20A50E05" w14:textId="77777777" w:rsidTr="007530D5">
        <w:tc>
          <w:tcPr>
            <w:tcW w:w="1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F3F24" w14:textId="77777777" w:rsidR="00D630D5" w:rsidRPr="00557E10" w:rsidRDefault="00D630D5" w:rsidP="005A057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557E10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Leder</w:t>
            </w:r>
          </w:p>
        </w:tc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61268" w14:textId="77777777" w:rsidR="00D630D5" w:rsidRPr="00557E10" w:rsidRDefault="00D630D5" w:rsidP="005A057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557E10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Leif Magne Tangen</w:t>
            </w:r>
          </w:p>
        </w:tc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D00D1" w14:textId="11BDABF2" w:rsidR="00D630D5" w:rsidRPr="00557E10" w:rsidRDefault="00D0760E" w:rsidP="005A057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557E10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 xml:space="preserve">Gjenvalg </w:t>
            </w:r>
            <w:r w:rsidR="00D630D5" w:rsidRPr="00557E10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– ett år</w:t>
            </w:r>
          </w:p>
        </w:tc>
      </w:tr>
      <w:tr w:rsidR="00D630D5" w:rsidRPr="00497965" w14:paraId="2EDAE839" w14:textId="77777777" w:rsidTr="007530D5">
        <w:tc>
          <w:tcPr>
            <w:tcW w:w="1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7A337" w14:textId="77777777" w:rsidR="00D630D5" w:rsidRPr="00557E10" w:rsidRDefault="00D630D5" w:rsidP="005A0579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557E10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Medlem</w:t>
            </w:r>
          </w:p>
        </w:tc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D672B" w14:textId="77777777" w:rsidR="00D630D5" w:rsidRPr="00557E10" w:rsidRDefault="00D630D5" w:rsidP="005A057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557E10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Ingrid Hovda Lien</w:t>
            </w:r>
          </w:p>
        </w:tc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BD5EF" w14:textId="77777777" w:rsidR="00D630D5" w:rsidRPr="00557E10" w:rsidRDefault="00D630D5" w:rsidP="005A057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557E10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Gjenvalg – ett år</w:t>
            </w:r>
          </w:p>
        </w:tc>
      </w:tr>
      <w:tr w:rsidR="00D630D5" w:rsidRPr="00557E10" w14:paraId="7DEC4CF3" w14:textId="77777777" w:rsidTr="007530D5">
        <w:tc>
          <w:tcPr>
            <w:tcW w:w="1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BA79A" w14:textId="77777777" w:rsidR="00D630D5" w:rsidRPr="00557E10" w:rsidRDefault="00D630D5" w:rsidP="005A0579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557E10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Medlem</w:t>
            </w:r>
          </w:p>
        </w:tc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99112" w14:textId="77777777" w:rsidR="00D630D5" w:rsidRPr="00557E10" w:rsidRDefault="00D630D5" w:rsidP="005A0579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557E10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Representant valgt av Sosialistisk Ungdom</w:t>
            </w:r>
          </w:p>
        </w:tc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1603" w14:textId="77777777" w:rsidR="00D630D5" w:rsidRPr="00557E10" w:rsidRDefault="00D630D5" w:rsidP="005A0579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557E10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Ikke på valg</w:t>
            </w:r>
          </w:p>
        </w:tc>
      </w:tr>
    </w:tbl>
    <w:p w14:paraId="4F7427F2" w14:textId="3C9F18F6" w:rsidR="00D630D5" w:rsidRPr="00D0760E" w:rsidRDefault="00D630D5" w:rsidP="00D630D5">
      <w:pPr>
        <w:rPr>
          <w:b/>
          <w:bCs/>
          <w:i/>
          <w:iCs/>
        </w:rPr>
      </w:pPr>
    </w:p>
    <w:sectPr w:rsidR="00D630D5" w:rsidRPr="00D0760E" w:rsidSect="003408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418" w:left="1361" w:header="709" w:footer="39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DE0D" w14:textId="77777777" w:rsidR="00D03D83" w:rsidRDefault="00D03D83" w:rsidP="006770F3">
      <w:pPr>
        <w:spacing w:after="0" w:line="240" w:lineRule="auto"/>
      </w:pPr>
      <w:r>
        <w:separator/>
      </w:r>
    </w:p>
  </w:endnote>
  <w:endnote w:type="continuationSeparator" w:id="0">
    <w:p w14:paraId="5C8FCE07" w14:textId="77777777" w:rsidR="00D03D83" w:rsidRDefault="00D03D83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E67D" w14:textId="77777777" w:rsidR="009A120E" w:rsidRDefault="009A1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AD55" w14:textId="46C9EBEC" w:rsidR="006770F3" w:rsidRPr="00792B95" w:rsidRDefault="006B632A" w:rsidP="00E4587A">
    <w:pPr>
      <w:pStyle w:val="Footer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>
      <w:rPr>
        <w:rFonts w:cs="Arial"/>
        <w:color w:val="F04F4C" w:themeColor="accent1"/>
        <w:sz w:val="20"/>
        <w:szCs w:val="20"/>
        <w:lang w:val="nn-NO"/>
      </w:rPr>
      <w:t>tromso</w: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t xml:space="preserve">@sv.no | </w:t>
    </w:r>
    <w:r>
      <w:rPr>
        <w:rFonts w:cs="Arial"/>
        <w:color w:val="F04F4C" w:themeColor="accent1"/>
        <w:sz w:val="20"/>
        <w:szCs w:val="20"/>
        <w:lang w:val="nn-NO"/>
      </w:rPr>
      <w:t>tromso</w:t>
    </w:r>
    <w:r w:rsidR="009A120E">
      <w:rPr>
        <w:rFonts w:cs="Arial"/>
        <w:color w:val="F04F4C" w:themeColor="accent1"/>
        <w:sz w:val="20"/>
        <w:szCs w:val="20"/>
        <w:lang w:val="nn-NO"/>
      </w:rPr>
      <w:t>.</w: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t>sv.no</w:t>
    </w:r>
    <w:r w:rsidR="006770F3" w:rsidRPr="00792B95">
      <w:rPr>
        <w:rFonts w:cs="Arial"/>
        <w:color w:val="FF0000"/>
        <w:sz w:val="20"/>
        <w:szCs w:val="20"/>
        <w:lang w:val="nn-NO"/>
      </w:rPr>
      <w:tab/>
    </w:r>
    <w:r w:rsidR="006770F3"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="006770F3"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 w:rsidR="006770F3">
      <w:rPr>
        <w:rFonts w:cs="Arial"/>
        <w:color w:val="F04F4C" w:themeColor="accent1"/>
        <w:sz w:val="20"/>
        <w:szCs w:val="20"/>
        <w:lang w:val="nn-NO"/>
      </w:rPr>
      <w:t>1</w: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3BC27111" w14:textId="77777777" w:rsidR="006770F3" w:rsidRPr="006770F3" w:rsidRDefault="006770F3">
    <w:pPr>
      <w:pStyle w:val="Footer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9ED1" w14:textId="77777777" w:rsidR="009A120E" w:rsidRDefault="009A1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D004" w14:textId="77777777" w:rsidR="00D03D83" w:rsidRDefault="00D03D83" w:rsidP="006770F3">
      <w:pPr>
        <w:spacing w:after="0" w:line="240" w:lineRule="auto"/>
      </w:pPr>
      <w:r>
        <w:separator/>
      </w:r>
    </w:p>
  </w:footnote>
  <w:footnote w:type="continuationSeparator" w:id="0">
    <w:p w14:paraId="29BB5268" w14:textId="77777777" w:rsidR="00D03D83" w:rsidRDefault="00D03D83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3E03" w14:textId="77777777" w:rsidR="009A120E" w:rsidRDefault="009A1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B14D" w14:textId="77777777" w:rsidR="006770F3" w:rsidRDefault="006770F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8C9163" wp14:editId="5FB25E87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E6D8" w14:textId="77777777" w:rsidR="009A120E" w:rsidRDefault="009A1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1048E920"/>
    <w:lvl w:ilvl="0" w:tplc="3288049E">
      <w:start w:val="1"/>
      <w:numFmt w:val="lowerLetter"/>
      <w:lvlText w:val="%1)"/>
      <w:lvlJc w:val="left"/>
      <w:rPr>
        <w:rFonts w:asciiTheme="minorHAnsi" w:eastAsiaTheme="minorEastAsia" w:hAnsiTheme="minorHAnsi" w:cstheme="minorHAns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52670E"/>
    <w:multiLevelType w:val="hybridMultilevel"/>
    <w:tmpl w:val="9892A1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1F0"/>
    <w:multiLevelType w:val="hybridMultilevel"/>
    <w:tmpl w:val="290E8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4DB0"/>
    <w:multiLevelType w:val="hybridMultilevel"/>
    <w:tmpl w:val="35C4F4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A4B95"/>
    <w:multiLevelType w:val="hybridMultilevel"/>
    <w:tmpl w:val="16A2A682"/>
    <w:lvl w:ilvl="0" w:tplc="4FB6723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83C0E"/>
    <w:multiLevelType w:val="hybridMultilevel"/>
    <w:tmpl w:val="39F28BC0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96B27ED"/>
    <w:multiLevelType w:val="hybridMultilevel"/>
    <w:tmpl w:val="D13A48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6E0987"/>
    <w:multiLevelType w:val="hybridMultilevel"/>
    <w:tmpl w:val="6AF00A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AC1BB8"/>
    <w:multiLevelType w:val="hybridMultilevel"/>
    <w:tmpl w:val="B77CA214"/>
    <w:lvl w:ilvl="0" w:tplc="7068AF4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F2ACF"/>
    <w:multiLevelType w:val="hybridMultilevel"/>
    <w:tmpl w:val="13F055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0600"/>
    <w:multiLevelType w:val="hybridMultilevel"/>
    <w:tmpl w:val="559215D4"/>
    <w:lvl w:ilvl="0" w:tplc="20A6C3D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269D2"/>
    <w:multiLevelType w:val="hybridMultilevel"/>
    <w:tmpl w:val="E26624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0575F"/>
    <w:multiLevelType w:val="hybridMultilevel"/>
    <w:tmpl w:val="31DC33E2"/>
    <w:lvl w:ilvl="0" w:tplc="0414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62326E"/>
    <w:multiLevelType w:val="hybridMultilevel"/>
    <w:tmpl w:val="E090A906"/>
    <w:lvl w:ilvl="0" w:tplc="3D70537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C2373"/>
    <w:multiLevelType w:val="hybridMultilevel"/>
    <w:tmpl w:val="738C1D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559095">
    <w:abstractNumId w:val="2"/>
  </w:num>
  <w:num w:numId="2" w16cid:durableId="1843818961">
    <w:abstractNumId w:val="8"/>
  </w:num>
  <w:num w:numId="3" w16cid:durableId="505437346">
    <w:abstractNumId w:val="13"/>
  </w:num>
  <w:num w:numId="4" w16cid:durableId="672034028">
    <w:abstractNumId w:val="5"/>
  </w:num>
  <w:num w:numId="5" w16cid:durableId="1534347715">
    <w:abstractNumId w:val="4"/>
  </w:num>
  <w:num w:numId="6" w16cid:durableId="1611934354">
    <w:abstractNumId w:val="10"/>
  </w:num>
  <w:num w:numId="7" w16cid:durableId="901017301">
    <w:abstractNumId w:val="11"/>
  </w:num>
  <w:num w:numId="8" w16cid:durableId="1579745893">
    <w:abstractNumId w:val="0"/>
  </w:num>
  <w:num w:numId="9" w16cid:durableId="845560705">
    <w:abstractNumId w:val="7"/>
  </w:num>
  <w:num w:numId="10" w16cid:durableId="874275501">
    <w:abstractNumId w:val="6"/>
  </w:num>
  <w:num w:numId="11" w16cid:durableId="891234708">
    <w:abstractNumId w:val="14"/>
  </w:num>
  <w:num w:numId="12" w16cid:durableId="914246949">
    <w:abstractNumId w:val="9"/>
  </w:num>
  <w:num w:numId="13" w16cid:durableId="253823883">
    <w:abstractNumId w:val="12"/>
  </w:num>
  <w:num w:numId="14" w16cid:durableId="777680138">
    <w:abstractNumId w:val="3"/>
  </w:num>
  <w:num w:numId="15" w16cid:durableId="897277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B0"/>
    <w:rsid w:val="000023DF"/>
    <w:rsid w:val="00005BFB"/>
    <w:rsid w:val="00012406"/>
    <w:rsid w:val="000171CC"/>
    <w:rsid w:val="00044FCF"/>
    <w:rsid w:val="000C4B81"/>
    <w:rsid w:val="000E56E3"/>
    <w:rsid w:val="000E7792"/>
    <w:rsid w:val="000E7E3A"/>
    <w:rsid w:val="0010323F"/>
    <w:rsid w:val="00103407"/>
    <w:rsid w:val="001241A8"/>
    <w:rsid w:val="00127B93"/>
    <w:rsid w:val="00141FB8"/>
    <w:rsid w:val="00151044"/>
    <w:rsid w:val="001517DD"/>
    <w:rsid w:val="00177DC4"/>
    <w:rsid w:val="00181F61"/>
    <w:rsid w:val="00193AB2"/>
    <w:rsid w:val="001B03C3"/>
    <w:rsid w:val="001C6C42"/>
    <w:rsid w:val="00202E09"/>
    <w:rsid w:val="00230E74"/>
    <w:rsid w:val="002339ED"/>
    <w:rsid w:val="0024118E"/>
    <w:rsid w:val="00251C73"/>
    <w:rsid w:val="00260122"/>
    <w:rsid w:val="00266192"/>
    <w:rsid w:val="00266C3C"/>
    <w:rsid w:val="00266F3E"/>
    <w:rsid w:val="002714E0"/>
    <w:rsid w:val="00273169"/>
    <w:rsid w:val="00287A99"/>
    <w:rsid w:val="00290F9A"/>
    <w:rsid w:val="0029367F"/>
    <w:rsid w:val="00293FAE"/>
    <w:rsid w:val="002A004F"/>
    <w:rsid w:val="002B0422"/>
    <w:rsid w:val="002B5CD2"/>
    <w:rsid w:val="002B67AF"/>
    <w:rsid w:val="002C1EA0"/>
    <w:rsid w:val="002C47F8"/>
    <w:rsid w:val="002E3BAA"/>
    <w:rsid w:val="00326C77"/>
    <w:rsid w:val="0034085C"/>
    <w:rsid w:val="00360FD3"/>
    <w:rsid w:val="00383481"/>
    <w:rsid w:val="0038355D"/>
    <w:rsid w:val="00386111"/>
    <w:rsid w:val="00387450"/>
    <w:rsid w:val="003937D3"/>
    <w:rsid w:val="00394480"/>
    <w:rsid w:val="003A2CEE"/>
    <w:rsid w:val="003A5057"/>
    <w:rsid w:val="003C3DAE"/>
    <w:rsid w:val="003D3E34"/>
    <w:rsid w:val="003D6ED7"/>
    <w:rsid w:val="003E72B0"/>
    <w:rsid w:val="003F07B8"/>
    <w:rsid w:val="003F62F2"/>
    <w:rsid w:val="004027A5"/>
    <w:rsid w:val="00403B9C"/>
    <w:rsid w:val="00406634"/>
    <w:rsid w:val="00412F05"/>
    <w:rsid w:val="00416358"/>
    <w:rsid w:val="00433060"/>
    <w:rsid w:val="00440A3F"/>
    <w:rsid w:val="00441FBF"/>
    <w:rsid w:val="00450E2D"/>
    <w:rsid w:val="004853EB"/>
    <w:rsid w:val="00495B1F"/>
    <w:rsid w:val="004B4EA3"/>
    <w:rsid w:val="00525958"/>
    <w:rsid w:val="00537FC9"/>
    <w:rsid w:val="00572F98"/>
    <w:rsid w:val="00587C23"/>
    <w:rsid w:val="005B29FE"/>
    <w:rsid w:val="005B6A01"/>
    <w:rsid w:val="005C215B"/>
    <w:rsid w:val="005C3E45"/>
    <w:rsid w:val="005F587C"/>
    <w:rsid w:val="005F6D6E"/>
    <w:rsid w:val="0062122B"/>
    <w:rsid w:val="006248DC"/>
    <w:rsid w:val="00630E79"/>
    <w:rsid w:val="00635148"/>
    <w:rsid w:val="00641BFC"/>
    <w:rsid w:val="006756AC"/>
    <w:rsid w:val="006770F3"/>
    <w:rsid w:val="006B2A41"/>
    <w:rsid w:val="006B632A"/>
    <w:rsid w:val="006F7E2E"/>
    <w:rsid w:val="007021FC"/>
    <w:rsid w:val="0071218D"/>
    <w:rsid w:val="00712B5B"/>
    <w:rsid w:val="00731844"/>
    <w:rsid w:val="007374C7"/>
    <w:rsid w:val="007451FC"/>
    <w:rsid w:val="00750435"/>
    <w:rsid w:val="007505C8"/>
    <w:rsid w:val="00752903"/>
    <w:rsid w:val="007530D5"/>
    <w:rsid w:val="007662B0"/>
    <w:rsid w:val="00775180"/>
    <w:rsid w:val="00775F9B"/>
    <w:rsid w:val="00777CA0"/>
    <w:rsid w:val="007803C4"/>
    <w:rsid w:val="00783C06"/>
    <w:rsid w:val="007859B2"/>
    <w:rsid w:val="00793FC1"/>
    <w:rsid w:val="007A4F9D"/>
    <w:rsid w:val="007D2C21"/>
    <w:rsid w:val="007D67A6"/>
    <w:rsid w:val="007E3D74"/>
    <w:rsid w:val="008078D2"/>
    <w:rsid w:val="00821CC0"/>
    <w:rsid w:val="00822599"/>
    <w:rsid w:val="00834375"/>
    <w:rsid w:val="00846719"/>
    <w:rsid w:val="00857185"/>
    <w:rsid w:val="008666E9"/>
    <w:rsid w:val="0087040C"/>
    <w:rsid w:val="008820FD"/>
    <w:rsid w:val="008833B3"/>
    <w:rsid w:val="0088700A"/>
    <w:rsid w:val="008B4E90"/>
    <w:rsid w:val="008C1264"/>
    <w:rsid w:val="008C4DFD"/>
    <w:rsid w:val="008C7805"/>
    <w:rsid w:val="008D2D9F"/>
    <w:rsid w:val="008E4DEA"/>
    <w:rsid w:val="008E66EE"/>
    <w:rsid w:val="00901544"/>
    <w:rsid w:val="009154F0"/>
    <w:rsid w:val="0091578E"/>
    <w:rsid w:val="009338E1"/>
    <w:rsid w:val="00981814"/>
    <w:rsid w:val="00990F68"/>
    <w:rsid w:val="00995C6D"/>
    <w:rsid w:val="009A120E"/>
    <w:rsid w:val="009D2577"/>
    <w:rsid w:val="009D3A9E"/>
    <w:rsid w:val="009E6C37"/>
    <w:rsid w:val="00A27026"/>
    <w:rsid w:val="00A3408B"/>
    <w:rsid w:val="00A37E5A"/>
    <w:rsid w:val="00A4743A"/>
    <w:rsid w:val="00A5285B"/>
    <w:rsid w:val="00A62D29"/>
    <w:rsid w:val="00A76C53"/>
    <w:rsid w:val="00A9041C"/>
    <w:rsid w:val="00A955FF"/>
    <w:rsid w:val="00AA11EE"/>
    <w:rsid w:val="00AD18F4"/>
    <w:rsid w:val="00AD3C4D"/>
    <w:rsid w:val="00AE5647"/>
    <w:rsid w:val="00AF45DB"/>
    <w:rsid w:val="00B032BE"/>
    <w:rsid w:val="00B27CC7"/>
    <w:rsid w:val="00B3586C"/>
    <w:rsid w:val="00B36BA8"/>
    <w:rsid w:val="00B55231"/>
    <w:rsid w:val="00B63D65"/>
    <w:rsid w:val="00B649FD"/>
    <w:rsid w:val="00B658E7"/>
    <w:rsid w:val="00B81279"/>
    <w:rsid w:val="00BB0874"/>
    <w:rsid w:val="00BB1127"/>
    <w:rsid w:val="00BB4784"/>
    <w:rsid w:val="00BB51E4"/>
    <w:rsid w:val="00BE4633"/>
    <w:rsid w:val="00BE642B"/>
    <w:rsid w:val="00C0021D"/>
    <w:rsid w:val="00C21E92"/>
    <w:rsid w:val="00C24363"/>
    <w:rsid w:val="00C333BB"/>
    <w:rsid w:val="00C4097B"/>
    <w:rsid w:val="00C4115B"/>
    <w:rsid w:val="00C44DED"/>
    <w:rsid w:val="00C923DF"/>
    <w:rsid w:val="00C95C99"/>
    <w:rsid w:val="00CD6981"/>
    <w:rsid w:val="00CF101E"/>
    <w:rsid w:val="00D03D83"/>
    <w:rsid w:val="00D0760E"/>
    <w:rsid w:val="00D37EF5"/>
    <w:rsid w:val="00D630D5"/>
    <w:rsid w:val="00D665AB"/>
    <w:rsid w:val="00D711BC"/>
    <w:rsid w:val="00D80F08"/>
    <w:rsid w:val="00D96D7C"/>
    <w:rsid w:val="00D97A7A"/>
    <w:rsid w:val="00DB29EC"/>
    <w:rsid w:val="00DB4BCE"/>
    <w:rsid w:val="00DC640F"/>
    <w:rsid w:val="00DD0D55"/>
    <w:rsid w:val="00DD4248"/>
    <w:rsid w:val="00DD516A"/>
    <w:rsid w:val="00DF6F4E"/>
    <w:rsid w:val="00E107C7"/>
    <w:rsid w:val="00E31167"/>
    <w:rsid w:val="00E33C44"/>
    <w:rsid w:val="00E4587A"/>
    <w:rsid w:val="00E47A13"/>
    <w:rsid w:val="00E61FEE"/>
    <w:rsid w:val="00E66921"/>
    <w:rsid w:val="00E72A04"/>
    <w:rsid w:val="00E90868"/>
    <w:rsid w:val="00E932EC"/>
    <w:rsid w:val="00E94339"/>
    <w:rsid w:val="00E9469E"/>
    <w:rsid w:val="00EA3851"/>
    <w:rsid w:val="00EA3962"/>
    <w:rsid w:val="00EB352F"/>
    <w:rsid w:val="00EC1F28"/>
    <w:rsid w:val="00EE186C"/>
    <w:rsid w:val="00EF0C81"/>
    <w:rsid w:val="00EF56CD"/>
    <w:rsid w:val="00EF6309"/>
    <w:rsid w:val="00EF7C32"/>
    <w:rsid w:val="00F0094A"/>
    <w:rsid w:val="00F06945"/>
    <w:rsid w:val="00F22A57"/>
    <w:rsid w:val="00F30E77"/>
    <w:rsid w:val="00F34EB1"/>
    <w:rsid w:val="00F43B31"/>
    <w:rsid w:val="00F5046C"/>
    <w:rsid w:val="00F5630F"/>
    <w:rsid w:val="00FB7712"/>
    <w:rsid w:val="00FC4C36"/>
    <w:rsid w:val="00FE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9041A"/>
  <w15:chartTrackingRefBased/>
  <w15:docId w15:val="{FD197FC0-5E5D-4E4C-A791-D07B5C8E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uiPriority="0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4027A5"/>
  </w:style>
  <w:style w:type="paragraph" w:styleId="Heading1">
    <w:name w:val="heading 1"/>
    <w:basedOn w:val="Subtitle"/>
    <w:next w:val="Normal"/>
    <w:link w:val="Heading1Char"/>
    <w:qFormat/>
    <w:rsid w:val="00E66921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69E"/>
  </w:style>
  <w:style w:type="paragraph" w:styleId="Footer">
    <w:name w:val="footer"/>
    <w:basedOn w:val="Normal"/>
    <w:link w:val="FooterChar"/>
    <w:uiPriority w:val="99"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69E"/>
  </w:style>
  <w:style w:type="paragraph" w:styleId="Title">
    <w:name w:val="Title"/>
    <w:basedOn w:val="Normal"/>
    <w:next w:val="Normal"/>
    <w:link w:val="TitleChar"/>
    <w:uiPriority w:val="10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leChar">
    <w:name w:val="Title Char"/>
    <w:basedOn w:val="DefaultParagraphFont"/>
    <w:link w:val="Title"/>
    <w:uiPriority w:val="10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TOC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TOC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921"/>
    <w:rPr>
      <w:color w:val="DC0028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TOCHeading">
    <w:name w:val="TOC Heading"/>
    <w:basedOn w:val="Heading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Heading3Char">
    <w:name w:val="Heading 3 Char"/>
    <w:basedOn w:val="DefaultParagraphFont"/>
    <w:link w:val="Heading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character" w:styleId="Strong">
    <w:name w:val="Strong"/>
    <w:basedOn w:val="DefaultParagraphFont"/>
    <w:uiPriority w:val="22"/>
    <w:qFormat/>
    <w:rsid w:val="007662B0"/>
    <w:rPr>
      <w:b/>
      <w:bCs/>
    </w:rPr>
  </w:style>
  <w:style w:type="character" w:styleId="UnresolvedMention">
    <w:name w:val="Unresolved Mention"/>
    <w:basedOn w:val="DefaultParagraphFont"/>
    <w:uiPriority w:val="99"/>
    <w:semiHidden/>
    <w:rsid w:val="00F069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14E0"/>
    <w:pPr>
      <w:ind w:left="720"/>
      <w:contextualSpacing/>
    </w:pPr>
  </w:style>
  <w:style w:type="table" w:styleId="TableGrid">
    <w:name w:val="Table Grid"/>
    <w:basedOn w:val="TableNormal"/>
    <w:uiPriority w:val="39"/>
    <w:rsid w:val="00990F68"/>
    <w:pPr>
      <w:widowControl w:val="0"/>
      <w:spacing w:after="0" w:line="240" w:lineRule="auto"/>
    </w:pPr>
    <w:rPr>
      <w:rFonts w:ascii="Calibri" w:eastAsia="Calibri" w:hAnsi="Calibri" w:cs="Calibri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90F68"/>
  </w:style>
  <w:style w:type="paragraph" w:styleId="BodyText">
    <w:name w:val="Body Text"/>
    <w:basedOn w:val="Normal"/>
    <w:link w:val="BodyTextChar"/>
    <w:uiPriority w:val="1"/>
    <w:qFormat/>
    <w:rsid w:val="00990F68"/>
    <w:pPr>
      <w:widowControl w:val="0"/>
      <w:spacing w:before="41" w:after="0" w:line="240" w:lineRule="auto"/>
      <w:ind w:left="141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0F68"/>
    <w:rPr>
      <w:rFonts w:ascii="Calibri" w:eastAsia="Calibri" w:hAnsi="Calibri"/>
      <w:lang w:val="en-US"/>
    </w:rPr>
  </w:style>
  <w:style w:type="paragraph" w:customStyle="1" w:styleId="Standard">
    <w:name w:val="Standard"/>
    <w:rsid w:val="00450E2D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val="nn-NO" w:eastAsia="zh-CN"/>
    </w:rPr>
  </w:style>
  <w:style w:type="character" w:styleId="LineNumber">
    <w:name w:val="line number"/>
    <w:basedOn w:val="DefaultParagraphFont"/>
    <w:uiPriority w:val="99"/>
    <w:semiHidden/>
    <w:rsid w:val="00340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ias Hogne Kjerstad</cp:lastModifiedBy>
  <cp:revision>31</cp:revision>
  <dcterms:created xsi:type="dcterms:W3CDTF">2023-01-02T17:00:00Z</dcterms:created>
  <dcterms:modified xsi:type="dcterms:W3CDTF">2023-01-0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